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144"/>
          <w:szCs w:val="144"/>
        </w:rPr>
      </w:pPr>
    </w:p>
    <w:p w:rsidR="00103078" w:rsidRP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144"/>
          <w:szCs w:val="144"/>
        </w:rPr>
      </w:pPr>
    </w:p>
    <w:p w:rsidR="00103078" w:rsidRP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144"/>
          <w:szCs w:val="144"/>
        </w:rPr>
      </w:pPr>
      <w:r w:rsidRPr="00103078">
        <w:rPr>
          <w:rFonts w:ascii="Times New Roman" w:eastAsia="Times New Roman" w:hAnsi="Times New Roman"/>
          <w:b/>
          <w:bCs/>
          <w:sz w:val="144"/>
          <w:szCs w:val="144"/>
        </w:rPr>
        <w:t>Тема:</w:t>
      </w:r>
    </w:p>
    <w:p w:rsidR="00103078" w:rsidRP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144"/>
          <w:szCs w:val="144"/>
        </w:rPr>
      </w:pPr>
      <w:r w:rsidRPr="00103078">
        <w:rPr>
          <w:rFonts w:ascii="Times New Roman" w:eastAsia="Times New Roman" w:hAnsi="Times New Roman"/>
          <w:b/>
          <w:bCs/>
          <w:sz w:val="144"/>
          <w:szCs w:val="144"/>
        </w:rPr>
        <w:t>«Насекомые»</w:t>
      </w: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03078" w:rsidRPr="00103078" w:rsidRDefault="00411830" w:rsidP="00103078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  <w:r w:rsidRPr="00103078">
        <w:rPr>
          <w:rFonts w:ascii="Times New Roman" w:eastAsia="Times New Roman" w:hAnsi="Times New Roman"/>
          <w:b/>
          <w:bCs/>
          <w:sz w:val="56"/>
          <w:szCs w:val="56"/>
        </w:rPr>
        <w:t xml:space="preserve">Конспект </w:t>
      </w:r>
      <w:r w:rsidR="00103078" w:rsidRPr="00103078">
        <w:rPr>
          <w:rFonts w:ascii="Times New Roman" w:eastAsia="Times New Roman" w:hAnsi="Times New Roman"/>
          <w:b/>
          <w:bCs/>
          <w:sz w:val="56"/>
          <w:szCs w:val="56"/>
        </w:rPr>
        <w:t>непосредственной образовательной деятельности</w:t>
      </w:r>
      <w:r w:rsidR="00996FC3" w:rsidRPr="00103078">
        <w:rPr>
          <w:rFonts w:ascii="Times New Roman" w:eastAsia="Times New Roman" w:hAnsi="Times New Roman"/>
          <w:b/>
          <w:bCs/>
          <w:sz w:val="56"/>
          <w:szCs w:val="56"/>
        </w:rPr>
        <w:t xml:space="preserve"> </w:t>
      </w:r>
      <w:r w:rsidRPr="00103078">
        <w:rPr>
          <w:rFonts w:ascii="Times New Roman" w:eastAsia="Times New Roman" w:hAnsi="Times New Roman"/>
          <w:b/>
          <w:bCs/>
          <w:sz w:val="56"/>
          <w:szCs w:val="56"/>
        </w:rPr>
        <w:t xml:space="preserve">по рисованию </w:t>
      </w:r>
      <w:r w:rsidR="00103078" w:rsidRPr="00103078">
        <w:rPr>
          <w:rFonts w:ascii="Times New Roman" w:eastAsia="Times New Roman" w:hAnsi="Times New Roman"/>
          <w:b/>
          <w:bCs/>
          <w:sz w:val="56"/>
          <w:szCs w:val="56"/>
        </w:rPr>
        <w:t xml:space="preserve">для детей </w:t>
      </w:r>
      <w:r w:rsidRPr="00103078">
        <w:rPr>
          <w:rFonts w:ascii="Times New Roman" w:eastAsia="Times New Roman" w:hAnsi="Times New Roman"/>
          <w:b/>
          <w:bCs/>
          <w:sz w:val="56"/>
          <w:szCs w:val="56"/>
        </w:rPr>
        <w:t xml:space="preserve">среднего возраста </w:t>
      </w:r>
      <w:r w:rsidR="00103078" w:rsidRPr="00103078">
        <w:rPr>
          <w:rFonts w:ascii="Times New Roman" w:eastAsia="Times New Roman" w:hAnsi="Times New Roman"/>
          <w:b/>
          <w:bCs/>
          <w:sz w:val="56"/>
          <w:szCs w:val="56"/>
        </w:rPr>
        <w:t>на тему:</w:t>
      </w:r>
    </w:p>
    <w:p w:rsidR="00411830" w:rsidRPr="00103078" w:rsidRDefault="00411830" w:rsidP="00103078">
      <w:pPr>
        <w:spacing w:after="28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  <w:r w:rsidRPr="00103078">
        <w:rPr>
          <w:rFonts w:ascii="Times New Roman" w:eastAsia="Times New Roman" w:hAnsi="Times New Roman"/>
          <w:b/>
          <w:bCs/>
          <w:sz w:val="56"/>
          <w:szCs w:val="56"/>
        </w:rPr>
        <w:t>"Насекомые. Бабочка"</w:t>
      </w:r>
    </w:p>
    <w:p w:rsidR="00411830" w:rsidRDefault="00411830" w:rsidP="00411830">
      <w:pPr>
        <w:spacing w:after="280" w:line="240" w:lineRule="auto"/>
        <w:jc w:val="center"/>
        <w:rPr>
          <w:b/>
          <w:bCs/>
          <w:sz w:val="32"/>
          <w:szCs w:val="32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03078" w:rsidRDefault="00103078" w:rsidP="00411830">
      <w:pPr>
        <w:spacing w:after="280" w:line="240" w:lineRule="auto"/>
        <w:ind w:left="-15" w:hanging="15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411830" w:rsidRPr="009974EE" w:rsidRDefault="00411830" w:rsidP="00103078">
      <w:pPr>
        <w:spacing w:after="280" w:line="240" w:lineRule="auto"/>
        <w:ind w:left="-15" w:hanging="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:</w:t>
      </w:r>
    </w:p>
    <w:p w:rsidR="00411830" w:rsidRPr="009974EE" w:rsidRDefault="00103078" w:rsidP="00411830">
      <w:pPr>
        <w:numPr>
          <w:ilvl w:val="0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родолжать знакомить детей с названиями насекомых, их </w:t>
      </w:r>
      <w:proofErr w:type="gramStart"/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особенностями; 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 упражнять в употреблении существительных множественного числа;   </w:t>
      </w:r>
    </w:p>
    <w:p w:rsidR="00411830" w:rsidRPr="009974EE" w:rsidRDefault="00411830" w:rsidP="00411830">
      <w:pPr>
        <w:numPr>
          <w:ilvl w:val="0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>закрепить умение передавать в рисунке характерные черты строения насекомых, создавать сюжетную композицию,</w:t>
      </w:r>
    </w:p>
    <w:p w:rsidR="00411830" w:rsidRPr="009974EE" w:rsidRDefault="00411830" w:rsidP="00411830">
      <w:pPr>
        <w:numPr>
          <w:ilvl w:val="0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>развивать творческое воображение.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411830" w:rsidRPr="009974EE" w:rsidRDefault="00103078" w:rsidP="00411830">
      <w:pPr>
        <w:spacing w:after="28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едварительная работа: 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>ассматривание иллюстраций к книге "Бабочки", д/и "Насекомые".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411830" w:rsidRPr="009974EE" w:rsidRDefault="00103078" w:rsidP="00411830">
      <w:pPr>
        <w:spacing w:after="28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b/>
          <w:iCs/>
          <w:sz w:val="28"/>
          <w:szCs w:val="28"/>
        </w:rPr>
        <w:t>Материалы и оборудование: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96FC3" w:rsidRPr="009974EE">
        <w:rPr>
          <w:rFonts w:ascii="Times New Roman" w:eastAsia="Times New Roman" w:hAnsi="Times New Roman" w:cs="Times New Roman"/>
          <w:sz w:val="28"/>
          <w:szCs w:val="28"/>
        </w:rPr>
        <w:t xml:space="preserve">артинки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с изображением кузнечика, жука, бабочки, стрекозы, пчелы, божьей коровки; 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картинка яблоньки;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>игрушки из набора "Насекомые", модели "Насекомые";</w:t>
      </w:r>
      <w:r w:rsidRPr="009974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>иллюстрации к книге "Бабочки", листы бумаги, краски акварельные.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411830" w:rsidRPr="009974EE" w:rsidRDefault="00411830" w:rsidP="00103078">
      <w:pPr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b/>
          <w:iCs/>
          <w:sz w:val="28"/>
          <w:szCs w:val="28"/>
        </w:rPr>
        <w:t>Ход</w:t>
      </w:r>
      <w:r w:rsidR="00103078" w:rsidRPr="009974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ОД</w:t>
      </w:r>
      <w:r w:rsidRPr="009974EE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103078" w:rsidRPr="009974EE" w:rsidRDefault="00103078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4E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996FC3" w:rsidRPr="009974E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Ребята, к нам в гости пришел почтальон, он принес 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письмо для нас. </w:t>
      </w:r>
      <w:r w:rsidRPr="009974EE">
        <w:rPr>
          <w:rFonts w:ascii="Times New Roman" w:eastAsia="Times New Roman" w:hAnsi="Times New Roman" w:cs="Times New Roman"/>
          <w:i/>
          <w:sz w:val="28"/>
          <w:szCs w:val="28"/>
        </w:rPr>
        <w:t>(в</w:t>
      </w:r>
      <w:r w:rsidR="00411830" w:rsidRPr="009974EE">
        <w:rPr>
          <w:rFonts w:ascii="Times New Roman" w:eastAsia="Times New Roman" w:hAnsi="Times New Roman" w:cs="Times New Roman"/>
          <w:i/>
          <w:sz w:val="28"/>
          <w:szCs w:val="28"/>
        </w:rPr>
        <w:t>ос</w:t>
      </w:r>
      <w:r w:rsidRPr="009974EE">
        <w:rPr>
          <w:rFonts w:ascii="Times New Roman" w:eastAsia="Times New Roman" w:hAnsi="Times New Roman" w:cs="Times New Roman"/>
          <w:i/>
          <w:sz w:val="28"/>
          <w:szCs w:val="28"/>
        </w:rPr>
        <w:t>питатель раскрывает его, читает).</w:t>
      </w:r>
    </w:p>
    <w:p w:rsidR="00103078" w:rsidRPr="009974EE" w:rsidRDefault="00103078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 письме волшебна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>я яблонька просит помощи у нас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>. Без насекомых на ней не могут появиться волшебные яблочки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>, которые нужны героям сказок.</w:t>
      </w:r>
      <w:r w:rsidRPr="009974EE">
        <w:rPr>
          <w:rFonts w:ascii="Times New Roman" w:eastAsia="Times New Roman" w:hAnsi="Times New Roman" w:cs="Times New Roman"/>
          <w:i/>
          <w:sz w:val="28"/>
          <w:szCs w:val="28"/>
        </w:rPr>
        <w:t xml:space="preserve"> (в</w:t>
      </w:r>
      <w:r w:rsidR="00411830" w:rsidRPr="009974EE">
        <w:rPr>
          <w:rFonts w:ascii="Times New Roman" w:eastAsia="Times New Roman" w:hAnsi="Times New Roman" w:cs="Times New Roman"/>
          <w:i/>
          <w:sz w:val="28"/>
          <w:szCs w:val="28"/>
        </w:rPr>
        <w:t>оспитатель подводит детей к мысли о том, что нужно оказать помощь яблоньке</w:t>
      </w:r>
      <w:r w:rsidRPr="009974E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11830" w:rsidRPr="009974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830" w:rsidRPr="009974EE" w:rsidRDefault="00103078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- Ребята, чтобы нам помочь яблоньке, предлагаю отправиться в волшебный сад на ковре – самолете. Приготовились! Взлетаем! </w:t>
      </w:r>
      <w:r w:rsidRPr="009974EE">
        <w:rPr>
          <w:rFonts w:ascii="Times New Roman" w:eastAsia="Times New Roman" w:hAnsi="Times New Roman" w:cs="Times New Roman"/>
          <w:i/>
          <w:sz w:val="28"/>
          <w:szCs w:val="28"/>
        </w:rPr>
        <w:t>(дети стоят все рядом и имитируют руками моторчик).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103078" w:rsidRPr="009974EE" w:rsidRDefault="00103078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Остановка.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  <w:u w:val="single"/>
        </w:rPr>
        <w:t>Ребята видят яблоньку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>. Он</w:t>
      </w:r>
    </w:p>
    <w:p w:rsidR="0019599C" w:rsidRPr="009974EE" w:rsidRDefault="00103078" w:rsidP="00411830">
      <w:pPr>
        <w:spacing w:after="28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F82B5D">
        <w:rPr>
          <w:rFonts w:ascii="Times New Roman" w:eastAsia="Times New Roman" w:hAnsi="Times New Roman" w:cs="Times New Roman"/>
          <w:b/>
          <w:sz w:val="28"/>
          <w:szCs w:val="28"/>
        </w:rPr>
        <w:t>Яблоня: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- Здравствуйте, дорогие ребята! Я вас так ждала! Помогите мне пожалуйста вернуть в сад всех насекомых, без них не растут волшебные яблочки! </w:t>
      </w:r>
      <w:r w:rsidR="0019599C" w:rsidRPr="009974EE">
        <w:rPr>
          <w:rFonts w:ascii="Times New Roman" w:eastAsia="Times New Roman" w:hAnsi="Times New Roman" w:cs="Times New Roman"/>
          <w:sz w:val="28"/>
          <w:szCs w:val="28"/>
        </w:rPr>
        <w:t xml:space="preserve">Мудрый Филин мне сказал, что это свершится тогда, когда вы ребята, выполните 3 задания. </w:t>
      </w:r>
      <w:proofErr w:type="spellStart"/>
      <w:r w:rsidR="0019599C" w:rsidRPr="009974EE">
        <w:rPr>
          <w:rFonts w:ascii="Times New Roman" w:eastAsia="Times New Roman" w:hAnsi="Times New Roman" w:cs="Times New Roman"/>
          <w:sz w:val="28"/>
          <w:szCs w:val="28"/>
        </w:rPr>
        <w:t>Поможите</w:t>
      </w:r>
      <w:proofErr w:type="spellEnd"/>
      <w:r w:rsidR="0019599C" w:rsidRPr="009974EE">
        <w:rPr>
          <w:rFonts w:ascii="Times New Roman" w:eastAsia="Times New Roman" w:hAnsi="Times New Roman" w:cs="Times New Roman"/>
          <w:sz w:val="28"/>
          <w:szCs w:val="28"/>
        </w:rPr>
        <w:t xml:space="preserve"> мне? </w:t>
      </w:r>
      <w:r w:rsidR="0019599C" w:rsidRPr="009974EE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  <w:r w:rsidR="00411830" w:rsidRPr="009974EE">
        <w:rPr>
          <w:rFonts w:ascii="Times New Roman" w:eastAsia="Times New Roman" w:hAnsi="Times New Roman" w:cs="Times New Roman"/>
          <w:i/>
          <w:sz w:val="28"/>
          <w:szCs w:val="28"/>
        </w:rPr>
        <w:cr/>
      </w:r>
    </w:p>
    <w:p w:rsidR="0019599C" w:rsidRPr="009974EE" w:rsidRDefault="00411830" w:rsidP="00411830">
      <w:pPr>
        <w:spacing w:after="28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находит под яблонькой первый мешочек. В нем задание детям. Нужно, используя модели </w:t>
      </w:r>
      <w:r w:rsidRPr="009974EE">
        <w:rPr>
          <w:rFonts w:ascii="Times New Roman" w:eastAsia="Times New Roman" w:hAnsi="Times New Roman" w:cs="Times New Roman"/>
          <w:i/>
          <w:iCs/>
          <w:sz w:val="28"/>
          <w:szCs w:val="28"/>
        </w:rPr>
        <w:t>("Насекомые")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рассказать о насекомом.</w:t>
      </w:r>
    </w:p>
    <w:p w:rsidR="0019599C" w:rsidRPr="009974EE" w:rsidRDefault="00411830" w:rsidP="00411830">
      <w:pPr>
        <w:spacing w:after="28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 обговаривает с де</w:t>
      </w:r>
      <w:r w:rsidR="0019599C" w:rsidRPr="009974EE">
        <w:rPr>
          <w:rFonts w:ascii="Times New Roman" w:eastAsia="Times New Roman" w:hAnsi="Times New Roman" w:cs="Times New Roman"/>
          <w:sz w:val="28"/>
          <w:szCs w:val="28"/>
        </w:rPr>
        <w:t xml:space="preserve">тьми части тела у насекомого: сколько 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>ног, есть голова, брюшко, на голове усики, у некоторых насекомых есть крылья, тело покрыто щетинным покровом, цикл развития насекомого.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19599C" w:rsidRPr="009974EE" w:rsidRDefault="00411830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74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венит колокольчик. </w:t>
      </w:r>
    </w:p>
    <w:p w:rsidR="00411830" w:rsidRPr="009974EE" w:rsidRDefault="0019599C" w:rsidP="00411830">
      <w:pPr>
        <w:spacing w:after="28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F82B5D">
        <w:rPr>
          <w:rFonts w:ascii="Times New Roman" w:eastAsia="Times New Roman" w:hAnsi="Times New Roman" w:cs="Times New Roman"/>
          <w:b/>
          <w:sz w:val="28"/>
          <w:szCs w:val="28"/>
        </w:rPr>
        <w:t>Яблоня: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Вы справились с первым заданием! Вот вам </w:t>
      </w:r>
      <w:proofErr w:type="gramStart"/>
      <w:r w:rsidRPr="009974EE">
        <w:rPr>
          <w:rFonts w:ascii="Times New Roman" w:eastAsia="Times New Roman" w:hAnsi="Times New Roman" w:cs="Times New Roman"/>
          <w:sz w:val="28"/>
          <w:szCs w:val="28"/>
        </w:rPr>
        <w:t>второе!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411830" w:rsidRPr="009974EE" w:rsidRDefault="00411830" w:rsidP="0019599C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74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гадки о насекомых.</w:t>
      </w:r>
      <w:r w:rsidRPr="009974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19599C" w:rsidRPr="009974EE" w:rsidRDefault="0019599C" w:rsidP="0019599C">
      <w:pPr>
        <w:pStyle w:val="a3"/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ого вся спинка в точках?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пасётся на листочках?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мы просим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яться в небо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нести нам оттуда хлеба? (Божья коровка)  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99C" w:rsidRPr="009974EE" w:rsidRDefault="0019599C" w:rsidP="0019599C">
      <w:pPr>
        <w:pStyle w:val="a3"/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д, конечно, мелковаты,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Но всё, что можно, тащат в дом.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угомонные ребята —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Вся жизнь их связана с трудом. (Муравьи)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99C" w:rsidRPr="009974EE" w:rsidRDefault="0019599C" w:rsidP="0019599C">
      <w:pPr>
        <w:pStyle w:val="a3"/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цветке сидит цветочек,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ва всего лишь лепесточка.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Лепестки цветные,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аям резные!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Посидит и улетает.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то не угадает,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То подскажет мамочка: «Да ведь это…» (Бабочка)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99C" w:rsidRPr="009974EE" w:rsidRDefault="0019599C" w:rsidP="0019599C">
      <w:pPr>
        <w:pStyle w:val="a3"/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елёных мундирах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В траве на лугах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Живут музыканты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На длинных ногах. (Кузнечики)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19599C" w:rsidRPr="009974EE" w:rsidRDefault="0019599C" w:rsidP="0019599C">
      <w:pPr>
        <w:pStyle w:val="a3"/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в каждый встреченный цветок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 опускает хоботок,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сле в улей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чится пулей 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И что-то прячет в уголок? (Пчела)</w:t>
      </w:r>
    </w:p>
    <w:p w:rsidR="0019599C" w:rsidRPr="009974EE" w:rsidRDefault="0019599C" w:rsidP="0019599C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9767F0" w:rsidRPr="009974EE" w:rsidRDefault="009767F0" w:rsidP="0019599C">
      <w:pPr>
        <w:pStyle w:val="a3"/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цветами вертолет 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ает свой полет, 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Лопастями из слюды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махался у воды, 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шария-глаза, </w:t>
      </w:r>
      <w:proofErr w:type="spellStart"/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>Вертолетик</w:t>
      </w:r>
      <w:proofErr w:type="spellEnd"/>
      <w:r w:rsidRPr="0099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… (Стрекоза)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9767F0" w:rsidRPr="009974EE" w:rsidRDefault="009767F0" w:rsidP="009767F0">
      <w:pPr>
        <w:pStyle w:val="a3"/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74EE">
        <w:rPr>
          <w:rFonts w:ascii="Times New Roman" w:hAnsi="Times New Roman" w:cs="Times New Roman"/>
          <w:sz w:val="28"/>
          <w:szCs w:val="28"/>
          <w:shd w:val="clear" w:color="auto" w:fill="FDFDFD"/>
        </w:rPr>
        <w:t>Жу-жу</w:t>
      </w:r>
      <w:proofErr w:type="spellEnd"/>
      <w:r w:rsidRPr="009974E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</w:t>
      </w:r>
      <w:proofErr w:type="spellStart"/>
      <w:r w:rsidRPr="009974EE">
        <w:rPr>
          <w:rFonts w:ascii="Times New Roman" w:hAnsi="Times New Roman" w:cs="Times New Roman"/>
          <w:sz w:val="28"/>
          <w:szCs w:val="28"/>
          <w:shd w:val="clear" w:color="auto" w:fill="FDFDFD"/>
        </w:rPr>
        <w:t>жу-жу</w:t>
      </w:r>
      <w:proofErr w:type="spellEnd"/>
      <w:r w:rsidRPr="009974E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Я на ветке сижу, 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DFDFD"/>
        </w:rPr>
        <w:t>Букву Ж всегда твержу.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Зная твёрдо букву эту, 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shd w:val="clear" w:color="auto" w:fill="FDFDFD"/>
        </w:rPr>
        <w:t>Я жужжу весной и летом. (Жук)</w:t>
      </w:r>
      <w:r w:rsidR="0019599C" w:rsidRPr="009974EE">
        <w:rPr>
          <w:rFonts w:ascii="Times New Roman" w:hAnsi="Times New Roman" w:cs="Times New Roman"/>
          <w:sz w:val="28"/>
          <w:szCs w:val="28"/>
        </w:rPr>
        <w:br/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b/>
          <w:sz w:val="28"/>
          <w:szCs w:val="28"/>
        </w:rPr>
        <w:t>Яблоня:</w:t>
      </w:r>
      <w:r w:rsidRPr="009974EE">
        <w:rPr>
          <w:rFonts w:ascii="Times New Roman" w:hAnsi="Times New Roman" w:cs="Times New Roman"/>
          <w:sz w:val="28"/>
          <w:szCs w:val="28"/>
        </w:rPr>
        <w:t xml:space="preserve"> Молодцы, ребята! Отлично! Вот вам 3 задание!</w:t>
      </w:r>
    </w:p>
    <w:p w:rsidR="009767F0" w:rsidRPr="009974EE" w:rsidRDefault="009767F0" w:rsidP="009767F0">
      <w:pPr>
        <w:pStyle w:val="a3"/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411830" w:rsidRPr="009974EE" w:rsidRDefault="00411830" w:rsidP="009767F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Звучит музыкальная композиция </w:t>
      </w:r>
      <w:proofErr w:type="spellStart"/>
      <w:r w:rsidRPr="009974EE">
        <w:rPr>
          <w:rFonts w:ascii="Times New Roman" w:eastAsia="Times New Roman" w:hAnsi="Times New Roman" w:cs="Times New Roman"/>
          <w:sz w:val="28"/>
          <w:szCs w:val="28"/>
        </w:rPr>
        <w:t>Э.Грига</w:t>
      </w:r>
      <w:proofErr w:type="spellEnd"/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"Бабочка". </w:t>
      </w:r>
      <w:r w:rsidR="009767F0" w:rsidRPr="009974EE">
        <w:rPr>
          <w:rFonts w:ascii="Times New Roman" w:eastAsia="Times New Roman" w:hAnsi="Times New Roman" w:cs="Times New Roman"/>
          <w:sz w:val="28"/>
          <w:szCs w:val="28"/>
        </w:rPr>
        <w:t>Воспитатель берет конверт.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А в конверте картинки с видом бабочек: бабочка на цветке, бабочка порхает, несколько бабочек в небе и т.п. В записке задание - нарисовать бабочку красками.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411830" w:rsidRPr="009974EE" w:rsidRDefault="009767F0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i/>
          <w:sz w:val="28"/>
          <w:szCs w:val="28"/>
        </w:rPr>
        <w:t>(в</w:t>
      </w:r>
      <w:r w:rsidR="00411830" w:rsidRPr="009974EE">
        <w:rPr>
          <w:rFonts w:ascii="Times New Roman" w:eastAsia="Times New Roman" w:hAnsi="Times New Roman" w:cs="Times New Roman"/>
          <w:i/>
          <w:sz w:val="28"/>
          <w:szCs w:val="28"/>
        </w:rPr>
        <w:t>оспитатель показывает приемы изображения порхающей и сидящей на цветке бабочки. Дети рисуют</w:t>
      </w:r>
      <w:r w:rsidRPr="009974E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11830" w:rsidRPr="009974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67F0" w:rsidRPr="009974EE" w:rsidRDefault="009767F0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hAnsi="Times New Roman" w:cs="Times New Roman"/>
          <w:sz w:val="28"/>
          <w:szCs w:val="28"/>
          <w:u w:val="single"/>
        </w:rPr>
        <w:t xml:space="preserve">Физкультминутка: «Трудолюбивая </w:t>
      </w:r>
      <w:proofErr w:type="gramStart"/>
      <w:r w:rsidRPr="009974EE">
        <w:rPr>
          <w:rFonts w:ascii="Times New Roman" w:hAnsi="Times New Roman" w:cs="Times New Roman"/>
          <w:sz w:val="28"/>
          <w:szCs w:val="28"/>
          <w:u w:val="single"/>
        </w:rPr>
        <w:t>пчелка»</w:t>
      </w:r>
      <w:r w:rsidRPr="009974EE">
        <w:rPr>
          <w:rFonts w:ascii="Times New Roman" w:hAnsi="Times New Roman" w:cs="Times New Roman"/>
          <w:sz w:val="28"/>
          <w:szCs w:val="28"/>
          <w:u w:val="single"/>
        </w:rPr>
        <w:br/>
      </w:r>
      <w:r w:rsidRPr="009974EE">
        <w:rPr>
          <w:rFonts w:ascii="Times New Roman" w:hAnsi="Times New Roman" w:cs="Times New Roman"/>
          <w:sz w:val="28"/>
          <w:szCs w:val="28"/>
        </w:rPr>
        <w:t>Пчелка</w:t>
      </w:r>
      <w:proofErr w:type="gramEnd"/>
      <w:r w:rsidRPr="009974EE">
        <w:rPr>
          <w:rFonts w:ascii="Times New Roman" w:hAnsi="Times New Roman" w:cs="Times New Roman"/>
          <w:sz w:val="28"/>
          <w:szCs w:val="28"/>
        </w:rPr>
        <w:t xml:space="preserve"> трудится весь ден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ь            </w:t>
      </w:r>
      <w:r w:rsidRPr="009974EE">
        <w:rPr>
          <w:rFonts w:ascii="Times New Roman" w:hAnsi="Times New Roman" w:cs="Times New Roman"/>
          <w:sz w:val="28"/>
          <w:szCs w:val="28"/>
        </w:rPr>
        <w:t>(Руками рисовать перед собой круг)</w:t>
      </w:r>
      <w:r w:rsidRPr="009974EE">
        <w:rPr>
          <w:rFonts w:ascii="Times New Roman" w:hAnsi="Times New Roman" w:cs="Times New Roman"/>
          <w:sz w:val="28"/>
          <w:szCs w:val="28"/>
        </w:rPr>
        <w:br/>
        <w:t>И работать ей не лень.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4EE">
        <w:rPr>
          <w:rFonts w:ascii="Times New Roman" w:hAnsi="Times New Roman" w:cs="Times New Roman"/>
          <w:sz w:val="28"/>
          <w:szCs w:val="28"/>
        </w:rPr>
        <w:t xml:space="preserve">(Покачивание указательными пальцами в знак </w:t>
      </w:r>
      <w:proofErr w:type="gramStart"/>
      <w:r w:rsidRPr="009974EE">
        <w:rPr>
          <w:rFonts w:ascii="Times New Roman" w:hAnsi="Times New Roman" w:cs="Times New Roman"/>
          <w:sz w:val="28"/>
          <w:szCs w:val="28"/>
        </w:rPr>
        <w:t>отрицания)</w:t>
      </w:r>
      <w:r w:rsidRPr="009974EE">
        <w:rPr>
          <w:rFonts w:ascii="Times New Roman" w:hAnsi="Times New Roman" w:cs="Times New Roman"/>
          <w:sz w:val="28"/>
          <w:szCs w:val="28"/>
        </w:rPr>
        <w:br/>
        <w:t>От</w:t>
      </w:r>
      <w:proofErr w:type="gramEnd"/>
      <w:r w:rsidRPr="009974EE">
        <w:rPr>
          <w:rFonts w:ascii="Times New Roman" w:hAnsi="Times New Roman" w:cs="Times New Roman"/>
          <w:sz w:val="28"/>
          <w:szCs w:val="28"/>
        </w:rPr>
        <w:t xml:space="preserve"> цветка летит к цветку,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74EE">
        <w:rPr>
          <w:rFonts w:ascii="Times New Roman" w:hAnsi="Times New Roman" w:cs="Times New Roman"/>
          <w:sz w:val="28"/>
          <w:szCs w:val="28"/>
        </w:rPr>
        <w:t>(Ритмичные взмахи руками)</w:t>
      </w:r>
      <w:r w:rsidRPr="009974EE">
        <w:rPr>
          <w:rFonts w:ascii="Times New Roman" w:hAnsi="Times New Roman" w:cs="Times New Roman"/>
          <w:sz w:val="28"/>
          <w:szCs w:val="28"/>
        </w:rPr>
        <w:br/>
        <w:t>Клеит на брюшко пыльцу.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4EE">
        <w:rPr>
          <w:rFonts w:ascii="Times New Roman" w:hAnsi="Times New Roman" w:cs="Times New Roman"/>
          <w:sz w:val="28"/>
          <w:szCs w:val="28"/>
        </w:rPr>
        <w:t xml:space="preserve">(Круговые движения ладонью по </w:t>
      </w:r>
      <w:proofErr w:type="gramStart"/>
      <w:r w:rsidRPr="009974EE">
        <w:rPr>
          <w:rFonts w:ascii="Times New Roman" w:hAnsi="Times New Roman" w:cs="Times New Roman"/>
          <w:sz w:val="28"/>
          <w:szCs w:val="28"/>
        </w:rPr>
        <w:t>животу)</w:t>
      </w:r>
      <w:r w:rsidRPr="009974EE">
        <w:rPr>
          <w:rFonts w:ascii="Times New Roman" w:hAnsi="Times New Roman" w:cs="Times New Roman"/>
          <w:sz w:val="28"/>
          <w:szCs w:val="28"/>
        </w:rPr>
        <w:br/>
        <w:t>Хоботком</w:t>
      </w:r>
      <w:proofErr w:type="gramEnd"/>
      <w:r w:rsidRPr="009974EE">
        <w:rPr>
          <w:rFonts w:ascii="Times New Roman" w:hAnsi="Times New Roman" w:cs="Times New Roman"/>
          <w:sz w:val="28"/>
          <w:szCs w:val="28"/>
        </w:rPr>
        <w:t xml:space="preserve"> нектар сосет,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4EE">
        <w:rPr>
          <w:rFonts w:ascii="Times New Roman" w:hAnsi="Times New Roman" w:cs="Times New Roman"/>
          <w:sz w:val="28"/>
          <w:szCs w:val="28"/>
        </w:rPr>
        <w:t>(Вытянуть руку вперед, затем вниз, наклониться)</w:t>
      </w:r>
      <w:r w:rsidRPr="009974EE">
        <w:rPr>
          <w:rFonts w:ascii="Times New Roman" w:hAnsi="Times New Roman" w:cs="Times New Roman"/>
          <w:sz w:val="28"/>
          <w:szCs w:val="28"/>
        </w:rPr>
        <w:br/>
        <w:t>За день много соберет.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4EE">
        <w:rPr>
          <w:rFonts w:ascii="Times New Roman" w:hAnsi="Times New Roman" w:cs="Times New Roman"/>
          <w:sz w:val="28"/>
          <w:szCs w:val="28"/>
        </w:rPr>
        <w:t xml:space="preserve">(«Раскрыть» перед собой все </w:t>
      </w:r>
      <w:proofErr w:type="gramStart"/>
      <w:r w:rsidRPr="009974EE">
        <w:rPr>
          <w:rFonts w:ascii="Times New Roman" w:hAnsi="Times New Roman" w:cs="Times New Roman"/>
          <w:sz w:val="28"/>
          <w:szCs w:val="28"/>
        </w:rPr>
        <w:t>пальцы)</w:t>
      </w:r>
      <w:r w:rsidRPr="009974EE">
        <w:rPr>
          <w:rFonts w:ascii="Times New Roman" w:hAnsi="Times New Roman" w:cs="Times New Roman"/>
          <w:sz w:val="28"/>
          <w:szCs w:val="28"/>
        </w:rPr>
        <w:br/>
        <w:t>Унесет</w:t>
      </w:r>
      <w:proofErr w:type="gramEnd"/>
      <w:r w:rsidRPr="009974EE">
        <w:rPr>
          <w:rFonts w:ascii="Times New Roman" w:hAnsi="Times New Roman" w:cs="Times New Roman"/>
          <w:sz w:val="28"/>
          <w:szCs w:val="28"/>
        </w:rPr>
        <w:t xml:space="preserve"> нектар тот в улей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74EE">
        <w:rPr>
          <w:rFonts w:ascii="Times New Roman" w:hAnsi="Times New Roman" w:cs="Times New Roman"/>
          <w:sz w:val="28"/>
          <w:szCs w:val="28"/>
        </w:rPr>
        <w:t>(Изображают полет)</w:t>
      </w:r>
      <w:r w:rsidRPr="009974EE">
        <w:rPr>
          <w:rFonts w:ascii="Times New Roman" w:hAnsi="Times New Roman" w:cs="Times New Roman"/>
          <w:sz w:val="28"/>
          <w:szCs w:val="28"/>
        </w:rPr>
        <w:br/>
        <w:t>И назад вернется пулей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Pr="009974EE">
        <w:rPr>
          <w:rFonts w:ascii="Times New Roman" w:hAnsi="Times New Roman" w:cs="Times New Roman"/>
          <w:sz w:val="28"/>
          <w:szCs w:val="28"/>
        </w:rPr>
        <w:t xml:space="preserve">(Резко выбросит руку с вытянутым указательным пальцем </w:t>
      </w:r>
      <w:proofErr w:type="gramStart"/>
      <w:r w:rsidRPr="009974EE">
        <w:rPr>
          <w:rFonts w:ascii="Times New Roman" w:hAnsi="Times New Roman" w:cs="Times New Roman"/>
          <w:sz w:val="28"/>
          <w:szCs w:val="28"/>
        </w:rPr>
        <w:t>вперед)</w:t>
      </w:r>
      <w:r w:rsidRPr="009974E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974EE">
        <w:rPr>
          <w:rFonts w:ascii="Times New Roman" w:hAnsi="Times New Roman" w:cs="Times New Roman"/>
          <w:sz w:val="28"/>
          <w:szCs w:val="28"/>
        </w:rPr>
        <w:t xml:space="preserve"> сотах утрамбует мед,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4EE">
        <w:rPr>
          <w:rFonts w:ascii="Times New Roman" w:hAnsi="Times New Roman" w:cs="Times New Roman"/>
          <w:sz w:val="28"/>
          <w:szCs w:val="28"/>
        </w:rPr>
        <w:t>(Топанье ногами)</w:t>
      </w:r>
      <w:r w:rsidRPr="009974EE">
        <w:rPr>
          <w:rFonts w:ascii="Times New Roman" w:hAnsi="Times New Roman" w:cs="Times New Roman"/>
          <w:sz w:val="28"/>
          <w:szCs w:val="28"/>
        </w:rPr>
        <w:br/>
        <w:t>Скоро ведь зима придет.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4EE">
        <w:rPr>
          <w:rFonts w:ascii="Times New Roman" w:hAnsi="Times New Roman" w:cs="Times New Roman"/>
          <w:sz w:val="28"/>
          <w:szCs w:val="28"/>
        </w:rPr>
        <w:t>(Поеживание)</w:t>
      </w:r>
      <w:r w:rsidRPr="009974EE">
        <w:rPr>
          <w:rFonts w:ascii="Times New Roman" w:hAnsi="Times New Roman" w:cs="Times New Roman"/>
          <w:sz w:val="28"/>
          <w:szCs w:val="28"/>
        </w:rPr>
        <w:br/>
        <w:t>Будет пчелкам чем питаться.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74EE">
        <w:rPr>
          <w:rFonts w:ascii="Times New Roman" w:hAnsi="Times New Roman" w:cs="Times New Roman"/>
          <w:sz w:val="28"/>
          <w:szCs w:val="28"/>
        </w:rPr>
        <w:t xml:space="preserve">(Имитация движения </w:t>
      </w:r>
      <w:proofErr w:type="gramStart"/>
      <w:r w:rsidRPr="009974EE">
        <w:rPr>
          <w:rFonts w:ascii="Times New Roman" w:hAnsi="Times New Roman" w:cs="Times New Roman"/>
          <w:sz w:val="28"/>
          <w:szCs w:val="28"/>
        </w:rPr>
        <w:t>ложкой)</w:t>
      </w:r>
      <w:r w:rsidRPr="009974EE">
        <w:rPr>
          <w:rFonts w:ascii="Times New Roman" w:hAnsi="Times New Roman" w:cs="Times New Roman"/>
          <w:sz w:val="28"/>
          <w:szCs w:val="28"/>
        </w:rPr>
        <w:br/>
        <w:t>Надо</w:t>
      </w:r>
      <w:proofErr w:type="gramEnd"/>
      <w:r w:rsidRPr="009974EE">
        <w:rPr>
          <w:rFonts w:ascii="Times New Roman" w:hAnsi="Times New Roman" w:cs="Times New Roman"/>
          <w:sz w:val="28"/>
          <w:szCs w:val="28"/>
        </w:rPr>
        <w:t xml:space="preserve"> летом им стараться.</w:t>
      </w:r>
      <w:r w:rsidR="009974EE" w:rsidRPr="009974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4EE">
        <w:rPr>
          <w:rFonts w:ascii="Times New Roman" w:hAnsi="Times New Roman" w:cs="Times New Roman"/>
          <w:sz w:val="28"/>
          <w:szCs w:val="28"/>
        </w:rPr>
        <w:t>(Имитация накладывания меда в соты).</w:t>
      </w:r>
    </w:p>
    <w:p w:rsidR="009767F0" w:rsidRPr="009974EE" w:rsidRDefault="00411830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sz w:val="28"/>
          <w:szCs w:val="28"/>
        </w:rPr>
        <w:t>Звенит колокольчик, а это значит, что ребята справились с заданием.</w:t>
      </w:r>
      <w:r w:rsidR="009767F0" w:rsidRPr="009974EE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работ яблонька хвалит детей.</w:t>
      </w:r>
      <w:r w:rsidR="009767F0" w:rsidRPr="009974E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411830" w:rsidRPr="009974EE" w:rsidRDefault="009767F0" w:rsidP="00411830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F82B5D">
        <w:rPr>
          <w:rFonts w:ascii="Times New Roman" w:eastAsia="Times New Roman" w:hAnsi="Times New Roman" w:cs="Times New Roman"/>
          <w:b/>
          <w:sz w:val="28"/>
          <w:szCs w:val="28"/>
        </w:rPr>
        <w:t>Яблоня:</w:t>
      </w:r>
      <w:bookmarkEnd w:id="0"/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 Это было последнее испытание. Все три задания 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вами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t xml:space="preserve">Спасибо, ребята! Насекомые вернулись в мой волшебный сад! Бабочки и пчелки сядут ко мне на цветочки, опылят их, и вскоре вместо цветов, на мне будут висеть волшебные яблочки. Только не машите руками, а то пчелки и осы не любят этого, могут ужалить. Спасибо вам, ребята, за помощь мне и всем сказочным героям, которым так нужны в их сказках 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lastRenderedPageBreak/>
        <w:t>волшебные яблоки!"</w:t>
      </w:r>
      <w:r w:rsidR="00411830" w:rsidRPr="009974E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411830" w:rsidRPr="009974EE" w:rsidRDefault="009767F0" w:rsidP="00996FC3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4E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974EE">
        <w:rPr>
          <w:rFonts w:ascii="Times New Roman" w:eastAsia="Times New Roman" w:hAnsi="Times New Roman" w:cs="Times New Roman"/>
          <w:sz w:val="28"/>
          <w:szCs w:val="28"/>
        </w:rPr>
        <w:t xml:space="preserve"> До свидания, Яблонька! Ребята, ну а нам пора возвращаться в детский сад! Сядем снова на наш ковер – самолет и полетим!</w:t>
      </w:r>
    </w:p>
    <w:p w:rsidR="006C4DAA" w:rsidRDefault="006C4DAA"/>
    <w:sectPr w:rsidR="006C4DAA">
      <w:pgSz w:w="11906" w:h="16838"/>
      <w:pgMar w:top="1134" w:right="671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1AE"/>
    <w:multiLevelType w:val="hybridMultilevel"/>
    <w:tmpl w:val="877618CC"/>
    <w:lvl w:ilvl="0" w:tplc="679A083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11111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63A7A"/>
    <w:multiLevelType w:val="hybridMultilevel"/>
    <w:tmpl w:val="4536BFA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103078"/>
    <w:rsid w:val="0019599C"/>
    <w:rsid w:val="00411830"/>
    <w:rsid w:val="006C4DAA"/>
    <w:rsid w:val="009767F0"/>
    <w:rsid w:val="00996FC3"/>
    <w:rsid w:val="009974EE"/>
    <w:rsid w:val="00F8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7679-9154-48FD-9960-FD85C283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3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3B9C-F74D-48FC-865A-42ED0CE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7 группа</cp:lastModifiedBy>
  <cp:revision>6</cp:revision>
  <dcterms:created xsi:type="dcterms:W3CDTF">2018-10-15T17:11:00Z</dcterms:created>
  <dcterms:modified xsi:type="dcterms:W3CDTF">2020-05-06T19:34:00Z</dcterms:modified>
</cp:coreProperties>
</file>